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孩子心中沉睡的巨人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孩子心中沉睡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646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唤醒孩子心中沉睡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